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367D4C2D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433DD8">
        <w:rPr>
          <w:rFonts w:cstheme="minorHAnsi"/>
          <w:b/>
          <w:bCs/>
          <w:color w:val="00B050"/>
          <w:sz w:val="24"/>
          <w:szCs w:val="24"/>
        </w:rPr>
        <w:t>2</w:t>
      </w:r>
      <w:r w:rsidR="009E0A56">
        <w:rPr>
          <w:rFonts w:cstheme="minorHAnsi"/>
          <w:b/>
          <w:bCs/>
          <w:color w:val="00B050"/>
          <w:sz w:val="24"/>
          <w:szCs w:val="24"/>
        </w:rPr>
        <w:t>9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9E0A56">
        <w:rPr>
          <w:rFonts w:cstheme="minorHAnsi"/>
          <w:b/>
          <w:bCs/>
          <w:color w:val="00B050"/>
          <w:sz w:val="24"/>
          <w:szCs w:val="24"/>
        </w:rPr>
        <w:t>3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9E0A56">
        <w:rPr>
          <w:rFonts w:cstheme="minorHAnsi"/>
          <w:b/>
          <w:bCs/>
          <w:color w:val="00B050"/>
          <w:sz w:val="24"/>
          <w:szCs w:val="24"/>
        </w:rPr>
        <w:t>7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56B4ED51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433DD8">
        <w:rPr>
          <w:rFonts w:asciiTheme="majorHAnsi" w:hAnsiTheme="majorHAnsi" w:cstheme="majorHAnsi"/>
          <w:b/>
          <w:bCs/>
          <w:color w:val="FF0000"/>
          <w:sz w:val="26"/>
          <w:szCs w:val="26"/>
        </w:rPr>
        <w:t>2</w:t>
      </w:r>
      <w:r w:rsidR="009E0A56">
        <w:rPr>
          <w:rFonts w:asciiTheme="majorHAnsi" w:hAnsiTheme="majorHAnsi" w:cstheme="majorHAnsi"/>
          <w:b/>
          <w:bCs/>
          <w:color w:val="FF0000"/>
          <w:sz w:val="26"/>
          <w:szCs w:val="26"/>
        </w:rPr>
        <w:t>9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26C7EC1D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436B38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02B36">
        <w:rPr>
          <w:rFonts w:cstheme="minorHAnsi"/>
          <w:color w:val="0D0D0D" w:themeColor="text1" w:themeTint="F2"/>
          <w:sz w:val="28"/>
          <w:szCs w:val="28"/>
        </w:rPr>
        <w:t>sirček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255D56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7359309A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  <w:r w:rsidR="000C338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5743A">
        <w:rPr>
          <w:rFonts w:cstheme="minorHAnsi"/>
          <w:color w:val="0D0D0D" w:themeColor="text1" w:themeTint="F2"/>
          <w:sz w:val="28"/>
          <w:szCs w:val="28"/>
        </w:rPr>
        <w:t>puran</w:t>
      </w:r>
      <w:r w:rsidR="00F47BDD">
        <w:rPr>
          <w:rFonts w:cstheme="minorHAnsi"/>
          <w:color w:val="0D0D0D" w:themeColor="text1" w:themeTint="F2"/>
          <w:sz w:val="28"/>
          <w:szCs w:val="28"/>
        </w:rPr>
        <w:t>ja</w:t>
      </w:r>
      <w:r w:rsidR="00E5743A">
        <w:rPr>
          <w:rFonts w:cstheme="minorHAnsi"/>
          <w:color w:val="0D0D0D" w:themeColor="text1" w:themeTint="F2"/>
          <w:sz w:val="28"/>
          <w:szCs w:val="28"/>
        </w:rPr>
        <w:t xml:space="preserve"> pečenka, kruhova rezina</w:t>
      </w:r>
      <w:r w:rsidR="009E6E53">
        <w:rPr>
          <w:rFonts w:cstheme="minorHAnsi"/>
          <w:color w:val="0D0D0D" w:themeColor="text1" w:themeTint="F2"/>
          <w:sz w:val="28"/>
          <w:szCs w:val="28"/>
        </w:rPr>
        <w:t>, solata (1)</w:t>
      </w:r>
    </w:p>
    <w:p w14:paraId="4B4DF98F" w14:textId="6A791CFA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banana, rezina kruha (1)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E7B2D">
        <w:rPr>
          <w:rFonts w:cstheme="minorHAnsi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D20BA" w14:textId="02515A15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9E0A56">
        <w:rPr>
          <w:rFonts w:asciiTheme="majorHAnsi" w:hAnsiTheme="majorHAnsi" w:cstheme="majorHAnsi"/>
          <w:b/>
          <w:bCs/>
          <w:color w:val="008000"/>
          <w:sz w:val="26"/>
          <w:szCs w:val="26"/>
        </w:rPr>
        <w:t>30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008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37E69084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3F090C">
        <w:rPr>
          <w:rFonts w:cstheme="minorHAnsi"/>
          <w:color w:val="0D0D0D" w:themeColor="text1" w:themeTint="F2"/>
          <w:sz w:val="28"/>
          <w:szCs w:val="28"/>
        </w:rPr>
        <w:t>salama piščančja prsa, češnjevi paradi</w:t>
      </w:r>
      <w:r w:rsidR="00202B36">
        <w:rPr>
          <w:rFonts w:cstheme="minorHAnsi"/>
          <w:color w:val="0D0D0D" w:themeColor="text1" w:themeTint="F2"/>
          <w:sz w:val="28"/>
          <w:szCs w:val="28"/>
        </w:rPr>
        <w:t>žniki</w:t>
      </w:r>
      <w:r w:rsidR="00BF0615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čaj (1,</w:t>
      </w:r>
      <w:r w:rsidR="00AB2D6A">
        <w:rPr>
          <w:rFonts w:cstheme="minorHAnsi"/>
          <w:color w:val="0D0D0D" w:themeColor="text1" w:themeTint="F2"/>
          <w:sz w:val="28"/>
          <w:szCs w:val="28"/>
        </w:rPr>
        <w:t>3,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6C99216D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Kosilo: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telečja obara, ajdovi žganci (1,7)</w:t>
      </w:r>
    </w:p>
    <w:p w14:paraId="5009D0F1" w14:textId="4C11769A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4B498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DB084C">
        <w:rPr>
          <w:rFonts w:cstheme="minorHAnsi"/>
          <w:color w:val="0D0D0D" w:themeColor="text1" w:themeTint="F2"/>
          <w:sz w:val="28"/>
          <w:szCs w:val="28"/>
        </w:rPr>
        <w:t>hruška</w:t>
      </w:r>
      <w:r w:rsidR="002B4E50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proofErr w:type="spellStart"/>
      <w:r w:rsidR="00DB084C">
        <w:rPr>
          <w:rFonts w:cstheme="minorHAnsi"/>
          <w:color w:val="0D0D0D" w:themeColor="text1" w:themeTint="F2"/>
          <w:sz w:val="28"/>
          <w:szCs w:val="28"/>
        </w:rPr>
        <w:t>grisini</w:t>
      </w:r>
      <w:proofErr w:type="spellEnd"/>
      <w:r w:rsidR="002B4E50">
        <w:rPr>
          <w:rFonts w:cstheme="minorHAnsi"/>
          <w:color w:val="0D0D0D" w:themeColor="text1" w:themeTint="F2"/>
          <w:sz w:val="28"/>
          <w:szCs w:val="28"/>
        </w:rPr>
        <w:t xml:space="preserve"> (</w:t>
      </w:r>
      <w:r w:rsidR="00984AD4">
        <w:rPr>
          <w:rFonts w:cstheme="minorHAnsi"/>
          <w:color w:val="0D0D0D" w:themeColor="text1" w:themeTint="F2"/>
          <w:sz w:val="28"/>
          <w:szCs w:val="28"/>
        </w:rPr>
        <w:t>1)</w:t>
      </w:r>
    </w:p>
    <w:bookmarkEnd w:id="2"/>
    <w:p w14:paraId="23A18AC3" w14:textId="78CDA81D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9E0A56">
        <w:rPr>
          <w:rFonts w:asciiTheme="majorHAnsi" w:hAnsiTheme="majorHAnsi" w:cstheme="majorHAnsi"/>
          <w:b/>
          <w:bCs/>
          <w:color w:val="0000FF"/>
          <w:sz w:val="28"/>
          <w:szCs w:val="28"/>
        </w:rPr>
        <w:t>1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0000FF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6C440C8B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02B36">
        <w:rPr>
          <w:rFonts w:cstheme="minorHAnsi"/>
          <w:color w:val="0D0D0D" w:themeColor="text1" w:themeTint="F2"/>
          <w:sz w:val="28"/>
          <w:szCs w:val="28"/>
        </w:rPr>
        <w:t>mlečni riž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5A5A2F3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ocvrt piščančji </w:t>
      </w:r>
      <w:r w:rsidR="009E0A56">
        <w:rPr>
          <w:rFonts w:cstheme="minorHAnsi"/>
          <w:color w:val="0D0D0D" w:themeColor="text1" w:themeTint="F2"/>
          <w:sz w:val="28"/>
          <w:szCs w:val="28"/>
        </w:rPr>
        <w:t>zrezek</w:t>
      </w:r>
      <w:r w:rsidR="00DB084C">
        <w:rPr>
          <w:rFonts w:cstheme="minorHAnsi"/>
          <w:color w:val="0D0D0D" w:themeColor="text1" w:themeTint="F2"/>
          <w:sz w:val="28"/>
          <w:szCs w:val="28"/>
        </w:rPr>
        <w:t>, pire krompir, špinača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(1,3</w:t>
      </w:r>
      <w:r w:rsidR="001A7064">
        <w:rPr>
          <w:rFonts w:cstheme="minorHAnsi"/>
          <w:color w:val="0D0D0D" w:themeColor="text1" w:themeTint="F2"/>
          <w:sz w:val="28"/>
          <w:szCs w:val="28"/>
        </w:rPr>
        <w:t>,7</w:t>
      </w:r>
      <w:r w:rsidR="009E6E53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5F119AE" w14:textId="24FA2ED7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DB084C">
        <w:rPr>
          <w:sz w:val="28"/>
          <w:szCs w:val="28"/>
        </w:rPr>
        <w:t>grozdje</w:t>
      </w:r>
      <w:r w:rsidR="00984AD4">
        <w:rPr>
          <w:sz w:val="28"/>
          <w:szCs w:val="28"/>
        </w:rPr>
        <w:t>, rezina kruha (1)</w:t>
      </w:r>
    </w:p>
    <w:p w14:paraId="5D72EEF1" w14:textId="1AE7F11D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433DD8">
        <w:rPr>
          <w:rFonts w:asciiTheme="majorHAnsi" w:hAnsiTheme="majorHAnsi" w:cstheme="majorHAnsi"/>
          <w:b/>
          <w:bCs/>
          <w:color w:val="FF0066"/>
          <w:sz w:val="28"/>
          <w:szCs w:val="28"/>
        </w:rPr>
        <w:t>2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FF0066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54E8892E" w14:textId="77777777" w:rsidR="00524C70" w:rsidRPr="00DB084C" w:rsidRDefault="00524C70" w:rsidP="00524C70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>Zajtrk:</w:t>
      </w:r>
      <w:r w:rsidRPr="00DB084C">
        <w:rPr>
          <w:sz w:val="28"/>
          <w:szCs w:val="28"/>
        </w:rPr>
        <w:t xml:space="preserve"> domač zajtrk kmetije Fečur, mleko (1,7)</w:t>
      </w:r>
    </w:p>
    <w:p w14:paraId="77E37AEF" w14:textId="633A4FE8" w:rsidR="00524C70" w:rsidRPr="00DB084C" w:rsidRDefault="00524C70" w:rsidP="00524C70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DB084C" w:rsidRPr="00DB084C">
        <w:rPr>
          <w:rFonts w:cstheme="minorHAnsi"/>
          <w:color w:val="0D0D0D" w:themeColor="text1" w:themeTint="F2"/>
          <w:sz w:val="28"/>
          <w:szCs w:val="28"/>
        </w:rPr>
        <w:t>mesna lazanja, solata</w:t>
      </w:r>
      <w:r w:rsidR="00DB084C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54591B3F" w14:textId="23C9B21D" w:rsidR="00454259" w:rsidRPr="00DB084C" w:rsidRDefault="00524C70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DB084C">
        <w:rPr>
          <w:rFonts w:cstheme="minorHAnsi"/>
          <w:color w:val="0D0D0D" w:themeColor="text1" w:themeTint="F2"/>
          <w:sz w:val="28"/>
          <w:szCs w:val="28"/>
        </w:rPr>
        <w:t>Malica: mak</w:t>
      </w:r>
      <w:r w:rsidR="00DB084C" w:rsidRPr="00DB084C">
        <w:rPr>
          <w:rFonts w:cstheme="minorHAnsi"/>
          <w:color w:val="0D0D0D" w:themeColor="text1" w:themeTint="F2"/>
          <w:sz w:val="28"/>
          <w:szCs w:val="28"/>
        </w:rPr>
        <w:t>ovka</w:t>
      </w:r>
      <w:r w:rsidRPr="00DB084C">
        <w:rPr>
          <w:rFonts w:cstheme="minorHAnsi"/>
          <w:color w:val="0D0D0D" w:themeColor="text1" w:themeTint="F2"/>
          <w:sz w:val="28"/>
          <w:szCs w:val="28"/>
        </w:rPr>
        <w:t xml:space="preserve"> (1,3,7)</w:t>
      </w:r>
    </w:p>
    <w:p w14:paraId="16F5AF38" w14:textId="6F3B4286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9E0A56">
        <w:rPr>
          <w:rFonts w:asciiTheme="majorHAnsi" w:hAnsiTheme="majorHAnsi" w:cstheme="majorHAnsi"/>
          <w:b/>
          <w:bCs/>
          <w:color w:val="FF6600"/>
          <w:sz w:val="28"/>
          <w:szCs w:val="28"/>
        </w:rPr>
        <w:t>3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9E0A56">
        <w:rPr>
          <w:rFonts w:asciiTheme="majorHAnsi" w:hAnsiTheme="majorHAnsi" w:cstheme="majorHAnsi"/>
          <w:b/>
          <w:bCs/>
          <w:color w:val="FF6600"/>
          <w:sz w:val="28"/>
          <w:szCs w:val="28"/>
        </w:rPr>
        <w:t>7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0872B335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</w:t>
      </w:r>
      <w:r w:rsidR="00672FA5">
        <w:rPr>
          <w:sz w:val="28"/>
          <w:szCs w:val="28"/>
        </w:rPr>
        <w:t xml:space="preserve"> </w:t>
      </w:r>
      <w:r w:rsidR="00B94703">
        <w:rPr>
          <w:sz w:val="28"/>
          <w:szCs w:val="28"/>
        </w:rPr>
        <w:t>medeni namaz</w:t>
      </w:r>
      <w:r w:rsidR="00E16AEA">
        <w:rPr>
          <w:sz w:val="28"/>
          <w:szCs w:val="28"/>
        </w:rPr>
        <w:t>,</w:t>
      </w:r>
      <w:r w:rsidR="00124C2F">
        <w:rPr>
          <w:sz w:val="28"/>
          <w:szCs w:val="28"/>
        </w:rPr>
        <w:t xml:space="preserve">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609BA582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106601">
        <w:rPr>
          <w:sz w:val="28"/>
          <w:szCs w:val="28"/>
        </w:rPr>
        <w:t xml:space="preserve"> sirov kanelon, krompirjeva solata</w:t>
      </w:r>
      <w:r w:rsidR="009E6E53">
        <w:rPr>
          <w:sz w:val="28"/>
          <w:szCs w:val="28"/>
        </w:rPr>
        <w:t xml:space="preserve"> (1,3,7)</w:t>
      </w:r>
    </w:p>
    <w:p w14:paraId="68D8A981" w14:textId="7CB39D9F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E369DA">
        <w:rPr>
          <w:sz w:val="28"/>
          <w:szCs w:val="28"/>
        </w:rPr>
        <w:t xml:space="preserve"> </w:t>
      </w:r>
      <w:r w:rsidR="009E0A56">
        <w:rPr>
          <w:sz w:val="28"/>
          <w:szCs w:val="28"/>
        </w:rPr>
        <w:t>marelice</w:t>
      </w:r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38D"/>
    <w:rsid w:val="000C3CA8"/>
    <w:rsid w:val="000C659B"/>
    <w:rsid w:val="000C79A2"/>
    <w:rsid w:val="000E0011"/>
    <w:rsid w:val="000E0BD1"/>
    <w:rsid w:val="00103793"/>
    <w:rsid w:val="00106601"/>
    <w:rsid w:val="00124055"/>
    <w:rsid w:val="00124C2F"/>
    <w:rsid w:val="0013040F"/>
    <w:rsid w:val="0013175B"/>
    <w:rsid w:val="00136742"/>
    <w:rsid w:val="00140D5E"/>
    <w:rsid w:val="0014491E"/>
    <w:rsid w:val="00156299"/>
    <w:rsid w:val="0016464E"/>
    <w:rsid w:val="00165212"/>
    <w:rsid w:val="00171C79"/>
    <w:rsid w:val="00172FD1"/>
    <w:rsid w:val="001743AF"/>
    <w:rsid w:val="00181063"/>
    <w:rsid w:val="001855D7"/>
    <w:rsid w:val="00192506"/>
    <w:rsid w:val="0019702E"/>
    <w:rsid w:val="001A20D7"/>
    <w:rsid w:val="001A3C3B"/>
    <w:rsid w:val="001A667D"/>
    <w:rsid w:val="001A7064"/>
    <w:rsid w:val="001C1F97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2B36"/>
    <w:rsid w:val="002037E9"/>
    <w:rsid w:val="00203E11"/>
    <w:rsid w:val="002048B1"/>
    <w:rsid w:val="00213F74"/>
    <w:rsid w:val="0022535F"/>
    <w:rsid w:val="00231D69"/>
    <w:rsid w:val="0023261D"/>
    <w:rsid w:val="00237C61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B4E50"/>
    <w:rsid w:val="002C527F"/>
    <w:rsid w:val="002E4B43"/>
    <w:rsid w:val="002F3EDC"/>
    <w:rsid w:val="002F4592"/>
    <w:rsid w:val="0030252F"/>
    <w:rsid w:val="00302848"/>
    <w:rsid w:val="00306D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3F0548"/>
    <w:rsid w:val="003F090C"/>
    <w:rsid w:val="0040083B"/>
    <w:rsid w:val="00405123"/>
    <w:rsid w:val="004155C5"/>
    <w:rsid w:val="00416CA3"/>
    <w:rsid w:val="00423392"/>
    <w:rsid w:val="00426E96"/>
    <w:rsid w:val="00433DD8"/>
    <w:rsid w:val="00435859"/>
    <w:rsid w:val="00436B38"/>
    <w:rsid w:val="004372C5"/>
    <w:rsid w:val="004412C6"/>
    <w:rsid w:val="00454259"/>
    <w:rsid w:val="004573D5"/>
    <w:rsid w:val="0045751D"/>
    <w:rsid w:val="00463FEC"/>
    <w:rsid w:val="00472BA4"/>
    <w:rsid w:val="0047713B"/>
    <w:rsid w:val="004817A6"/>
    <w:rsid w:val="00481AF5"/>
    <w:rsid w:val="00485F9E"/>
    <w:rsid w:val="00490395"/>
    <w:rsid w:val="004B291C"/>
    <w:rsid w:val="004B4985"/>
    <w:rsid w:val="004C030C"/>
    <w:rsid w:val="004D6D92"/>
    <w:rsid w:val="004E1B01"/>
    <w:rsid w:val="00501E46"/>
    <w:rsid w:val="00503B13"/>
    <w:rsid w:val="00511450"/>
    <w:rsid w:val="005114ED"/>
    <w:rsid w:val="005220A4"/>
    <w:rsid w:val="00523363"/>
    <w:rsid w:val="00524C70"/>
    <w:rsid w:val="00532171"/>
    <w:rsid w:val="00541ECE"/>
    <w:rsid w:val="005458EA"/>
    <w:rsid w:val="00577BBF"/>
    <w:rsid w:val="00577BF4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27539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6774B"/>
    <w:rsid w:val="00671850"/>
    <w:rsid w:val="006718B9"/>
    <w:rsid w:val="00672042"/>
    <w:rsid w:val="00672FA5"/>
    <w:rsid w:val="00675206"/>
    <w:rsid w:val="00675E86"/>
    <w:rsid w:val="00677BB7"/>
    <w:rsid w:val="00677CB5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15407"/>
    <w:rsid w:val="00723F76"/>
    <w:rsid w:val="007320B7"/>
    <w:rsid w:val="00732BB6"/>
    <w:rsid w:val="007362C8"/>
    <w:rsid w:val="007471DA"/>
    <w:rsid w:val="0075360A"/>
    <w:rsid w:val="00753884"/>
    <w:rsid w:val="007542C6"/>
    <w:rsid w:val="00754419"/>
    <w:rsid w:val="00763DF4"/>
    <w:rsid w:val="00767ECC"/>
    <w:rsid w:val="007800EA"/>
    <w:rsid w:val="007801B2"/>
    <w:rsid w:val="00785F95"/>
    <w:rsid w:val="00794000"/>
    <w:rsid w:val="007A2280"/>
    <w:rsid w:val="007A5F73"/>
    <w:rsid w:val="007B29B2"/>
    <w:rsid w:val="007B30FA"/>
    <w:rsid w:val="007B3C4F"/>
    <w:rsid w:val="007D42C7"/>
    <w:rsid w:val="007D5D0D"/>
    <w:rsid w:val="007E502F"/>
    <w:rsid w:val="007E7B2D"/>
    <w:rsid w:val="007F56E8"/>
    <w:rsid w:val="007F6F1E"/>
    <w:rsid w:val="00800797"/>
    <w:rsid w:val="00803193"/>
    <w:rsid w:val="00804EB1"/>
    <w:rsid w:val="00812229"/>
    <w:rsid w:val="00813DD4"/>
    <w:rsid w:val="008146C3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4D13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3EC"/>
    <w:rsid w:val="00904A46"/>
    <w:rsid w:val="0091262F"/>
    <w:rsid w:val="0091579B"/>
    <w:rsid w:val="0092759C"/>
    <w:rsid w:val="00951914"/>
    <w:rsid w:val="00952C13"/>
    <w:rsid w:val="00954BA7"/>
    <w:rsid w:val="009604FB"/>
    <w:rsid w:val="00965B6C"/>
    <w:rsid w:val="00983C06"/>
    <w:rsid w:val="00984AD4"/>
    <w:rsid w:val="00987021"/>
    <w:rsid w:val="00996C8B"/>
    <w:rsid w:val="009C3974"/>
    <w:rsid w:val="009D26A2"/>
    <w:rsid w:val="009D4FF7"/>
    <w:rsid w:val="009E0A56"/>
    <w:rsid w:val="009E6E53"/>
    <w:rsid w:val="009F163E"/>
    <w:rsid w:val="00A009A3"/>
    <w:rsid w:val="00A031FD"/>
    <w:rsid w:val="00A05FCC"/>
    <w:rsid w:val="00A0670F"/>
    <w:rsid w:val="00A06C52"/>
    <w:rsid w:val="00A06E44"/>
    <w:rsid w:val="00A0747A"/>
    <w:rsid w:val="00A12C1E"/>
    <w:rsid w:val="00A25B40"/>
    <w:rsid w:val="00A2629C"/>
    <w:rsid w:val="00A402D8"/>
    <w:rsid w:val="00A42895"/>
    <w:rsid w:val="00A45DBA"/>
    <w:rsid w:val="00A47B5D"/>
    <w:rsid w:val="00A53F99"/>
    <w:rsid w:val="00A57CAC"/>
    <w:rsid w:val="00A7329F"/>
    <w:rsid w:val="00A85DCA"/>
    <w:rsid w:val="00A91448"/>
    <w:rsid w:val="00A933DF"/>
    <w:rsid w:val="00A93EC0"/>
    <w:rsid w:val="00AA4FA7"/>
    <w:rsid w:val="00AB2D6A"/>
    <w:rsid w:val="00AB4003"/>
    <w:rsid w:val="00AB5CA2"/>
    <w:rsid w:val="00AB709F"/>
    <w:rsid w:val="00AC2AF8"/>
    <w:rsid w:val="00AD2C87"/>
    <w:rsid w:val="00AE2844"/>
    <w:rsid w:val="00AF03D8"/>
    <w:rsid w:val="00B100F5"/>
    <w:rsid w:val="00B1506D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94703"/>
    <w:rsid w:val="00BA0074"/>
    <w:rsid w:val="00BA5A4C"/>
    <w:rsid w:val="00BC18F5"/>
    <w:rsid w:val="00BD7E74"/>
    <w:rsid w:val="00BE40DC"/>
    <w:rsid w:val="00BF0615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0F99"/>
    <w:rsid w:val="00C42082"/>
    <w:rsid w:val="00C471BB"/>
    <w:rsid w:val="00C64F07"/>
    <w:rsid w:val="00C7022D"/>
    <w:rsid w:val="00C840FB"/>
    <w:rsid w:val="00C84CA2"/>
    <w:rsid w:val="00C8557C"/>
    <w:rsid w:val="00C9157F"/>
    <w:rsid w:val="00CA083A"/>
    <w:rsid w:val="00CA16E9"/>
    <w:rsid w:val="00CA2465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A05"/>
    <w:rsid w:val="00D03D63"/>
    <w:rsid w:val="00D155B3"/>
    <w:rsid w:val="00D1655F"/>
    <w:rsid w:val="00D21176"/>
    <w:rsid w:val="00D22BF3"/>
    <w:rsid w:val="00D30034"/>
    <w:rsid w:val="00D32CD2"/>
    <w:rsid w:val="00D422D7"/>
    <w:rsid w:val="00D43651"/>
    <w:rsid w:val="00D642D8"/>
    <w:rsid w:val="00D66E50"/>
    <w:rsid w:val="00D70DEE"/>
    <w:rsid w:val="00D70F54"/>
    <w:rsid w:val="00D84A4F"/>
    <w:rsid w:val="00D95D3F"/>
    <w:rsid w:val="00D96528"/>
    <w:rsid w:val="00DA3F69"/>
    <w:rsid w:val="00DA78A9"/>
    <w:rsid w:val="00DB05FD"/>
    <w:rsid w:val="00DB084C"/>
    <w:rsid w:val="00DB25F0"/>
    <w:rsid w:val="00DB2E1B"/>
    <w:rsid w:val="00DB2FA5"/>
    <w:rsid w:val="00DB5EDE"/>
    <w:rsid w:val="00DB6166"/>
    <w:rsid w:val="00DB67D2"/>
    <w:rsid w:val="00DB6C54"/>
    <w:rsid w:val="00DB702D"/>
    <w:rsid w:val="00DC1CED"/>
    <w:rsid w:val="00DC6450"/>
    <w:rsid w:val="00DD4ED4"/>
    <w:rsid w:val="00DD5151"/>
    <w:rsid w:val="00DE36BD"/>
    <w:rsid w:val="00DE4088"/>
    <w:rsid w:val="00DE6F7A"/>
    <w:rsid w:val="00E03D52"/>
    <w:rsid w:val="00E04497"/>
    <w:rsid w:val="00E05786"/>
    <w:rsid w:val="00E10D92"/>
    <w:rsid w:val="00E156B2"/>
    <w:rsid w:val="00E16AEA"/>
    <w:rsid w:val="00E224CB"/>
    <w:rsid w:val="00E238DA"/>
    <w:rsid w:val="00E25483"/>
    <w:rsid w:val="00E26339"/>
    <w:rsid w:val="00E279E5"/>
    <w:rsid w:val="00E32B29"/>
    <w:rsid w:val="00E369DA"/>
    <w:rsid w:val="00E404D7"/>
    <w:rsid w:val="00E545C3"/>
    <w:rsid w:val="00E5743A"/>
    <w:rsid w:val="00E72437"/>
    <w:rsid w:val="00E77708"/>
    <w:rsid w:val="00E80187"/>
    <w:rsid w:val="00E82BF4"/>
    <w:rsid w:val="00E9169C"/>
    <w:rsid w:val="00E960D9"/>
    <w:rsid w:val="00E96337"/>
    <w:rsid w:val="00E97AAD"/>
    <w:rsid w:val="00EA3967"/>
    <w:rsid w:val="00EB68DE"/>
    <w:rsid w:val="00EC026B"/>
    <w:rsid w:val="00EC3ACA"/>
    <w:rsid w:val="00EC3EFA"/>
    <w:rsid w:val="00ED2A56"/>
    <w:rsid w:val="00ED41DE"/>
    <w:rsid w:val="00ED5343"/>
    <w:rsid w:val="00ED6B78"/>
    <w:rsid w:val="00EE46D4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47BDD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D2E1D-083A-4E1B-8C3B-C4BDA3B2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7-07T06:53:00Z</dcterms:created>
  <dcterms:modified xsi:type="dcterms:W3CDTF">2026-07-07T06:53:00Z</dcterms:modified>
</cp:coreProperties>
</file>